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D0"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very piece on the screen.  Through that map editor, I could then see a whole different way of using a computer, that is</w:t>
      </w:r>
      <w:r w:rsidR="003C5953">
        <w:rPr>
          <w:rFonts w:ascii="Times New Roman" w:hAnsi="Times New Roman" w:cs="Times New Roman" w:hint="eastAsia"/>
          <w:sz w:val="24"/>
          <w:szCs w:val="24"/>
        </w:rPr>
        <w:t>,</w:t>
      </w:r>
      <w:r w:rsidRPr="00024ED0">
        <w:rPr>
          <w:rFonts w:ascii="Times New Roman" w:hAnsi="Times New Roman" w:cs="Times New Roman"/>
          <w:sz w:val="24"/>
          <w:szCs w:val="24"/>
        </w:rPr>
        <w:t xml:space="preserve"> it could run powerful programs to carry out complicated tasks far beyond games.</w:t>
      </w:r>
    </w:p>
    <w:p w:rsidR="00024ED0" w:rsidRPr="00024ED0" w:rsidRDefault="00024ED0" w:rsidP="00024ED0">
      <w:pPr>
        <w:rPr>
          <w:rFonts w:ascii="Times New Roman" w:hAnsi="Times New Roman" w:cs="Times New Roman"/>
          <w:sz w:val="24"/>
          <w:szCs w:val="24"/>
        </w:rPr>
      </w:pPr>
    </w:p>
    <w:p w:rsidR="00024ED0"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Several years later, during the long summer days after China’s College Entrance Examination, when I was considering what to study in future years,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024ED0" w:rsidRPr="00024ED0" w:rsidRDefault="00024ED0" w:rsidP="00024ED0">
      <w:pPr>
        <w:rPr>
          <w:rFonts w:ascii="Times New Roman" w:hAnsi="Times New Roman" w:cs="Times New Roman"/>
          <w:sz w:val="24"/>
          <w:szCs w:val="24"/>
        </w:rPr>
      </w:pPr>
    </w:p>
    <w:p w:rsidR="00024ED0"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w:t>
      </w:r>
      <w:bookmarkStart w:id="0" w:name="_GoBack"/>
      <w:bookmarkEnd w:id="0"/>
      <w:r w:rsidRPr="00024ED0">
        <w:rPr>
          <w:rFonts w:ascii="Times New Roman" w:hAnsi="Times New Roman" w:cs="Times New Roman"/>
          <w:sz w:val="24"/>
          <w:szCs w:val="24"/>
        </w:rPr>
        <w:t xml:space="preserve"> myself fully preoccupied by my major.  While working with peers to code various programs such as a FTP server, a lexical parser and a network port scanner, I gradually developed my enthusiasm for programming.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that my genuine interest is doing research.</w:t>
      </w:r>
    </w:p>
    <w:p w:rsidR="00024ED0" w:rsidRPr="00024ED0" w:rsidRDefault="00024ED0" w:rsidP="00024ED0">
      <w:pPr>
        <w:rPr>
          <w:rFonts w:ascii="Times New Roman" w:hAnsi="Times New Roman" w:cs="Times New Roman"/>
          <w:sz w:val="24"/>
          <w:szCs w:val="24"/>
        </w:rPr>
      </w:pPr>
    </w:p>
    <w:p w:rsidR="00024ED0"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During my senior year, I decided, headstrong, to attend graduate school in the United States to follow my interests.  I worked towards this goal and received several admissions, including one from the University of Florida.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024ED0" w:rsidRPr="00024ED0" w:rsidRDefault="00024ED0" w:rsidP="00024ED0">
      <w:pPr>
        <w:rPr>
          <w:rFonts w:ascii="Times New Roman" w:hAnsi="Times New Roman" w:cs="Times New Roman"/>
          <w:sz w:val="24"/>
          <w:szCs w:val="24"/>
        </w:rPr>
      </w:pPr>
    </w:p>
    <w:p w:rsidR="00024ED0"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in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as an organizer and manager of an amateur soccer club of twenty people on my leisure time.</w:t>
      </w:r>
    </w:p>
    <w:p w:rsidR="00024ED0" w:rsidRPr="00024ED0" w:rsidRDefault="00024ED0" w:rsidP="00024ED0">
      <w:pPr>
        <w:rPr>
          <w:rFonts w:ascii="Times New Roman" w:hAnsi="Times New Roman" w:cs="Times New Roman"/>
          <w:sz w:val="24"/>
          <w:szCs w:val="24"/>
        </w:rPr>
      </w:pPr>
    </w:p>
    <w:p w:rsidR="00024ED0"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However, slowly I have realized that my life and job were not what I am envisioning for myself.  The career that I am dreaming is a research engineer working on next-generation technologies and products which can bring about a large impact to the way people li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w:t>
      </w:r>
    </w:p>
    <w:p w:rsidR="00024ED0" w:rsidRPr="00024ED0" w:rsidRDefault="00024ED0" w:rsidP="00024ED0">
      <w:pPr>
        <w:rPr>
          <w:rFonts w:ascii="Times New Roman" w:hAnsi="Times New Roman" w:cs="Times New Roman"/>
          <w:sz w:val="24"/>
          <w:szCs w:val="24"/>
        </w:rPr>
      </w:pPr>
    </w:p>
    <w:p w:rsidR="008B23FA" w:rsidRPr="00024ED0" w:rsidRDefault="00024ED0" w:rsidP="00024ED0">
      <w:pPr>
        <w:rPr>
          <w:rFonts w:ascii="Times New Roman" w:hAnsi="Times New Roman" w:cs="Times New Roman"/>
          <w:sz w:val="24"/>
          <w:szCs w:val="24"/>
        </w:rPr>
      </w:pPr>
      <w:r w:rsidRPr="00024ED0">
        <w:rPr>
          <w:rFonts w:ascii="Times New Roman" w:hAnsi="Times New Roman" w:cs="Times New Roman"/>
          <w:sz w:val="24"/>
          <w:szCs w:val="24"/>
        </w:rPr>
        <w:t>Though no one could foretell the future, I believe that when looking back at this crucial decision in my forties, I will be proud of myself since it will prove to be a wise one. My career goal, familial factors and primarily my great passion are driving me to undertake the Master program. Furthermore, my solid academic background and working experience have prepared me to strive for success in my graduate work.</w:t>
      </w:r>
    </w:p>
    <w:sectPr w:rsidR="008B23FA" w:rsidRPr="00024ED0">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1D" w:rsidRDefault="00A96C1D" w:rsidP="005B56FB">
      <w:pPr>
        <w:spacing w:after="0" w:line="240" w:lineRule="auto"/>
      </w:pPr>
      <w:r>
        <w:separator/>
      </w:r>
    </w:p>
  </w:endnote>
  <w:endnote w:type="continuationSeparator" w:id="0">
    <w:p w:rsidR="00A96C1D" w:rsidRDefault="00A96C1D"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8B23FA" w:rsidP="00351EB4">
    <w:pPr>
      <w:pStyle w:val="a3"/>
      <w:jc w:val="center"/>
    </w:pPr>
    <w:r>
      <w:rPr>
        <w:rFonts w:hint="eastAsia"/>
      </w:rPr>
      <w:t>Personal Statement</w:t>
    </w:r>
    <w:r w:rsidR="00D93E82">
      <w:rPr>
        <w:rFonts w:hint="eastAsia"/>
      </w:rPr>
      <w:t>,</w:t>
    </w:r>
    <w:r>
      <w:rPr>
        <w:rFonts w:hint="eastAsia"/>
      </w:rPr>
      <w:t xml:space="preserv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1D" w:rsidRDefault="00A96C1D" w:rsidP="005B56FB">
      <w:pPr>
        <w:spacing w:after="0" w:line="240" w:lineRule="auto"/>
      </w:pPr>
      <w:r>
        <w:separator/>
      </w:r>
    </w:p>
  </w:footnote>
  <w:footnote w:type="continuationSeparator" w:id="0">
    <w:p w:rsidR="00A96C1D" w:rsidRDefault="00A96C1D"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D93E82" w:rsidP="00D93E82">
    <w:pPr>
      <w:pStyle w:val="a3"/>
      <w:jc w:val="center"/>
    </w:pPr>
    <w:r>
      <w:rPr>
        <w:rFonts w:hint="eastAsia"/>
      </w:rPr>
      <w:t>Personal Statemen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4ED0"/>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29C"/>
    <w:rsid w:val="000F2F08"/>
    <w:rsid w:val="000F321B"/>
    <w:rsid w:val="000F5E41"/>
    <w:rsid w:val="000F6F0D"/>
    <w:rsid w:val="001015D2"/>
    <w:rsid w:val="001039AF"/>
    <w:rsid w:val="00103C0E"/>
    <w:rsid w:val="00114009"/>
    <w:rsid w:val="0011488B"/>
    <w:rsid w:val="0012123B"/>
    <w:rsid w:val="001236CB"/>
    <w:rsid w:val="00123DC9"/>
    <w:rsid w:val="00125D86"/>
    <w:rsid w:val="00127F0C"/>
    <w:rsid w:val="0013142D"/>
    <w:rsid w:val="00133EDB"/>
    <w:rsid w:val="00136901"/>
    <w:rsid w:val="00136B9B"/>
    <w:rsid w:val="00137697"/>
    <w:rsid w:val="00140310"/>
    <w:rsid w:val="00140999"/>
    <w:rsid w:val="001432E3"/>
    <w:rsid w:val="00143AA8"/>
    <w:rsid w:val="001458DC"/>
    <w:rsid w:val="001458F1"/>
    <w:rsid w:val="00150F0B"/>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2598"/>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135"/>
    <w:rsid w:val="00271D0C"/>
    <w:rsid w:val="00273004"/>
    <w:rsid w:val="0027696F"/>
    <w:rsid w:val="00276F0C"/>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1153"/>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5953"/>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3C89"/>
    <w:rsid w:val="00466AB0"/>
    <w:rsid w:val="0047555C"/>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30C1"/>
    <w:rsid w:val="00585B14"/>
    <w:rsid w:val="00586496"/>
    <w:rsid w:val="00586C6F"/>
    <w:rsid w:val="00587D7E"/>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094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D702F"/>
    <w:rsid w:val="006E27E5"/>
    <w:rsid w:val="006E29A6"/>
    <w:rsid w:val="006E5F11"/>
    <w:rsid w:val="006E7840"/>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13D"/>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406E"/>
    <w:rsid w:val="00836810"/>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24481"/>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4736"/>
    <w:rsid w:val="009762E9"/>
    <w:rsid w:val="00976BDC"/>
    <w:rsid w:val="009775AE"/>
    <w:rsid w:val="00980B46"/>
    <w:rsid w:val="009810C5"/>
    <w:rsid w:val="00982AFA"/>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4DA5"/>
    <w:rsid w:val="00A76EDF"/>
    <w:rsid w:val="00A807D4"/>
    <w:rsid w:val="00A813C6"/>
    <w:rsid w:val="00A82878"/>
    <w:rsid w:val="00A90059"/>
    <w:rsid w:val="00A9059F"/>
    <w:rsid w:val="00A90F04"/>
    <w:rsid w:val="00A939B3"/>
    <w:rsid w:val="00A96C1D"/>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57585"/>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2EC"/>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462"/>
    <w:rsid w:val="00BE28DF"/>
    <w:rsid w:val="00BE3642"/>
    <w:rsid w:val="00BF0530"/>
    <w:rsid w:val="00BF0EE9"/>
    <w:rsid w:val="00BF2CCC"/>
    <w:rsid w:val="00BF5C8F"/>
    <w:rsid w:val="00BF630F"/>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46B2"/>
    <w:rsid w:val="00D252D8"/>
    <w:rsid w:val="00D2714A"/>
    <w:rsid w:val="00D272C0"/>
    <w:rsid w:val="00D30209"/>
    <w:rsid w:val="00D30574"/>
    <w:rsid w:val="00D415FA"/>
    <w:rsid w:val="00D419A8"/>
    <w:rsid w:val="00D44A78"/>
    <w:rsid w:val="00D47F8F"/>
    <w:rsid w:val="00D52A41"/>
    <w:rsid w:val="00D5361F"/>
    <w:rsid w:val="00D54123"/>
    <w:rsid w:val="00D54F66"/>
    <w:rsid w:val="00D6401A"/>
    <w:rsid w:val="00D65174"/>
    <w:rsid w:val="00D71C4B"/>
    <w:rsid w:val="00D726F1"/>
    <w:rsid w:val="00D732D7"/>
    <w:rsid w:val="00D82A95"/>
    <w:rsid w:val="00D83671"/>
    <w:rsid w:val="00D92EF2"/>
    <w:rsid w:val="00D93E82"/>
    <w:rsid w:val="00DA6D22"/>
    <w:rsid w:val="00DB0EC6"/>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1B17"/>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045D"/>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B56F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6FB"/>
    <w:pPr>
      <w:tabs>
        <w:tab w:val="center" w:pos="4513"/>
        <w:tab w:val="right" w:pos="9026"/>
      </w:tabs>
      <w:snapToGrid w:val="0"/>
    </w:pPr>
  </w:style>
  <w:style w:type="character" w:customStyle="1" w:styleId="Char">
    <w:name w:val="머리글 Char"/>
    <w:basedOn w:val="a0"/>
    <w:link w:val="a3"/>
    <w:uiPriority w:val="99"/>
    <w:rsid w:val="005B56FB"/>
  </w:style>
  <w:style w:type="paragraph" w:styleId="a4">
    <w:name w:val="footer"/>
    <w:basedOn w:val="a"/>
    <w:link w:val="Char0"/>
    <w:uiPriority w:val="99"/>
    <w:unhideWhenUsed/>
    <w:rsid w:val="005B56FB"/>
    <w:pPr>
      <w:tabs>
        <w:tab w:val="center" w:pos="4513"/>
        <w:tab w:val="right" w:pos="9026"/>
      </w:tabs>
      <w:snapToGrid w:val="0"/>
    </w:pPr>
  </w:style>
  <w:style w:type="character" w:customStyle="1" w:styleId="Char0">
    <w:name w:val="바닥글 Char"/>
    <w:basedOn w:val="a0"/>
    <w:link w:val="a4"/>
    <w:uiPriority w:val="99"/>
    <w:rsid w:val="005B56FB"/>
  </w:style>
  <w:style w:type="character" w:customStyle="1" w:styleId="1Char">
    <w:name w:val="제목 1 Char"/>
    <w:basedOn w:val="a0"/>
    <w:link w:val="1"/>
    <w:uiPriority w:val="9"/>
    <w:rsid w:val="005B56FB"/>
    <w:rPr>
      <w:rFonts w:asciiTheme="majorHAnsi" w:eastAsiaTheme="majorEastAsia" w:hAnsiTheme="majorHAnsi" w:cstheme="majorBidi"/>
      <w:sz w:val="28"/>
      <w:szCs w:val="28"/>
    </w:rPr>
  </w:style>
  <w:style w:type="paragraph" w:styleId="a5">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B56F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6FB"/>
    <w:pPr>
      <w:tabs>
        <w:tab w:val="center" w:pos="4513"/>
        <w:tab w:val="right" w:pos="9026"/>
      </w:tabs>
      <w:snapToGrid w:val="0"/>
    </w:pPr>
  </w:style>
  <w:style w:type="character" w:customStyle="1" w:styleId="Char">
    <w:name w:val="머리글 Char"/>
    <w:basedOn w:val="a0"/>
    <w:link w:val="a3"/>
    <w:uiPriority w:val="99"/>
    <w:rsid w:val="005B56FB"/>
  </w:style>
  <w:style w:type="paragraph" w:styleId="a4">
    <w:name w:val="footer"/>
    <w:basedOn w:val="a"/>
    <w:link w:val="Char0"/>
    <w:uiPriority w:val="99"/>
    <w:unhideWhenUsed/>
    <w:rsid w:val="005B56FB"/>
    <w:pPr>
      <w:tabs>
        <w:tab w:val="center" w:pos="4513"/>
        <w:tab w:val="right" w:pos="9026"/>
      </w:tabs>
      <w:snapToGrid w:val="0"/>
    </w:pPr>
  </w:style>
  <w:style w:type="character" w:customStyle="1" w:styleId="Char0">
    <w:name w:val="바닥글 Char"/>
    <w:basedOn w:val="a0"/>
    <w:link w:val="a4"/>
    <w:uiPriority w:val="99"/>
    <w:rsid w:val="005B56FB"/>
  </w:style>
  <w:style w:type="character" w:customStyle="1" w:styleId="1Char">
    <w:name w:val="제목 1 Char"/>
    <w:basedOn w:val="a0"/>
    <w:link w:val="1"/>
    <w:uiPriority w:val="9"/>
    <w:rsid w:val="005B56FB"/>
    <w:rPr>
      <w:rFonts w:asciiTheme="majorHAnsi" w:eastAsiaTheme="majorEastAsia" w:hAnsiTheme="majorHAnsi" w:cstheme="majorBidi"/>
      <w:sz w:val="28"/>
      <w:szCs w:val="28"/>
    </w:rPr>
  </w:style>
  <w:style w:type="paragraph" w:styleId="a5">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DE68-33A4-46D3-9774-160E67D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Pages>
  <Words>707</Words>
  <Characters>403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200</cp:revision>
  <cp:lastPrinted>2013-01-02T15:04:00Z</cp:lastPrinted>
  <dcterms:created xsi:type="dcterms:W3CDTF">2012-12-20T03:05:00Z</dcterms:created>
  <dcterms:modified xsi:type="dcterms:W3CDTF">2013-01-10T13:18:00Z</dcterms:modified>
</cp:coreProperties>
</file>